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9923" w:type="dxa"/>
        <w:tblInd w:w="-459" w:type="dxa"/>
        <w:tblLook w:val="04A0" w:firstRow="1" w:lastRow="0" w:firstColumn="1" w:lastColumn="0" w:noHBand="0" w:noVBand="1"/>
      </w:tblPr>
      <w:tblGrid>
        <w:gridCol w:w="2573"/>
        <w:gridCol w:w="1967"/>
        <w:gridCol w:w="4378"/>
        <w:gridCol w:w="249"/>
        <w:gridCol w:w="756"/>
      </w:tblGrid>
      <w:tr w:rsidR="00E64AF3" w:rsidRPr="006C6A2A" w14:paraId="736684B4" w14:textId="77777777" w:rsidTr="005C29EE">
        <w:trPr>
          <w:gridBefore w:val="1"/>
          <w:gridAfter w:val="2"/>
          <w:wBefore w:w="2573" w:type="dxa"/>
          <w:wAfter w:w="1005" w:type="dxa"/>
          <w:trHeight w:val="332"/>
        </w:trPr>
        <w:tc>
          <w:tcPr>
            <w:tcW w:w="1967" w:type="dxa"/>
            <w:vAlign w:val="bottom"/>
          </w:tcPr>
          <w:p w14:paraId="10EE5279" w14:textId="77777777" w:rsidR="00E64AF3" w:rsidRPr="006C6A2A" w:rsidRDefault="00E64AF3" w:rsidP="000C7A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事業所名称（商号）</w:t>
            </w:r>
          </w:p>
        </w:tc>
        <w:tc>
          <w:tcPr>
            <w:tcW w:w="4378" w:type="dxa"/>
            <w:vAlign w:val="bottom"/>
          </w:tcPr>
          <w:p w14:paraId="21DE977E" w14:textId="77777777" w:rsidR="00E64AF3" w:rsidRPr="006C6A2A" w:rsidRDefault="00E64AF3" w:rsidP="000C7AE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C00" w:rsidRPr="006C6A2A" w14:paraId="35EBC893" w14:textId="77777777" w:rsidTr="005C29EE">
        <w:trPr>
          <w:trHeight w:val="521"/>
        </w:trPr>
        <w:tc>
          <w:tcPr>
            <w:tcW w:w="9167" w:type="dxa"/>
            <w:gridSpan w:val="4"/>
            <w:tcBorders>
              <w:right w:val="dotted" w:sz="4" w:space="0" w:color="auto"/>
            </w:tcBorders>
            <w:vAlign w:val="center"/>
          </w:tcPr>
          <w:p w14:paraId="01CA9621" w14:textId="3C949BFD" w:rsidR="008F6C00" w:rsidRDefault="006F238F" w:rsidP="008E1A21">
            <w:pPr>
              <w:ind w:firstLine="960"/>
              <w:rPr>
                <w:rFonts w:asciiTheme="minorEastAsia" w:hAnsiTheme="minorEastAsia"/>
                <w:b/>
                <w:bCs/>
                <w:szCs w:val="21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丹波市</w:t>
            </w:r>
            <w:r w:rsidR="00F4415B">
              <w:rPr>
                <w:rFonts w:asciiTheme="minorEastAsia" w:hAnsiTheme="minorEastAsia" w:hint="eastAsia"/>
                <w:b/>
                <w:bCs/>
                <w:szCs w:val="21"/>
              </w:rPr>
              <w:t>新規起業者</w:t>
            </w:r>
            <w:r w:rsidR="009D10C3">
              <w:rPr>
                <w:rFonts w:asciiTheme="minorEastAsia" w:hAnsiTheme="minorEastAsia" w:hint="eastAsia"/>
                <w:b/>
                <w:bCs/>
                <w:szCs w:val="21"/>
              </w:rPr>
              <w:t>初期投資</w:t>
            </w:r>
            <w:r w:rsidR="008E1A21" w:rsidRPr="006C6A2A">
              <w:rPr>
                <w:rFonts w:asciiTheme="minorEastAsia" w:hAnsiTheme="minorEastAsia" w:hint="eastAsia"/>
                <w:b/>
                <w:bCs/>
                <w:szCs w:val="21"/>
              </w:rPr>
              <w:t>支援事業補助金チェックシート</w:t>
            </w:r>
            <w:r w:rsidR="008E1A21" w:rsidRPr="006C6A2A">
              <w:rPr>
                <w:rFonts w:asciiTheme="minorEastAsia" w:hAnsiTheme="minorEastAsia" w:hint="eastAsia"/>
                <w:b/>
                <w:bCs/>
                <w:szCs w:val="21"/>
                <w:shd w:val="pct15" w:color="auto" w:fill="FFFFFF"/>
              </w:rPr>
              <w:t>（補助金交付申請用）</w:t>
            </w:r>
          </w:p>
          <w:p w14:paraId="2AF8DB5A" w14:textId="5704F235" w:rsidR="00E849A9" w:rsidRPr="00E849A9" w:rsidRDefault="00E849A9" w:rsidP="00E849A9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936158">
              <w:rPr>
                <w:rFonts w:asciiTheme="minorEastAsia" w:hAnsiTheme="minorEastAsia" w:hint="eastAsia"/>
                <w:sz w:val="18"/>
              </w:rPr>
              <w:t>補助金交付申請時に下記の</w:t>
            </w:r>
            <w:r>
              <w:rPr>
                <w:rFonts w:asciiTheme="minorEastAsia" w:hAnsiTheme="minorEastAsia" w:hint="eastAsia"/>
                <w:sz w:val="18"/>
              </w:rPr>
              <w:t>該当</w:t>
            </w:r>
            <w:r w:rsidRPr="00936158">
              <w:rPr>
                <w:rFonts w:asciiTheme="minorEastAsia" w:hAnsiTheme="minorEastAsia" w:hint="eastAsia"/>
                <w:sz w:val="18"/>
              </w:rPr>
              <w:t>項目にチェックし、申請書類とともに提出してください。</w:t>
            </w:r>
          </w:p>
        </w:tc>
        <w:tc>
          <w:tcPr>
            <w:tcW w:w="756" w:type="dxa"/>
            <w:tcBorders>
              <w:left w:val="dotted" w:sz="4" w:space="0" w:color="auto"/>
            </w:tcBorders>
            <w:vAlign w:val="center"/>
          </w:tcPr>
          <w:p w14:paraId="2803D414" w14:textId="77777777" w:rsidR="008F6C00" w:rsidRPr="006C6A2A" w:rsidRDefault="008F6C00" w:rsidP="00B66D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kern w:val="0"/>
                <w:sz w:val="18"/>
                <w:szCs w:val="18"/>
                <w:fitText w:val="540" w:id="-714840576"/>
              </w:rPr>
              <w:t>ﾁｪｯｸ</w:t>
            </w:r>
            <w:r w:rsidR="00B66DCA" w:rsidRPr="006C6A2A">
              <w:rPr>
                <w:rFonts w:asciiTheme="minorEastAsia" w:hAnsiTheme="minorEastAsia" w:hint="eastAsia"/>
                <w:kern w:val="0"/>
                <w:sz w:val="18"/>
                <w:szCs w:val="18"/>
                <w:fitText w:val="540" w:id="-714840576"/>
              </w:rPr>
              <w:t>欄</w:t>
            </w:r>
          </w:p>
        </w:tc>
      </w:tr>
      <w:tr w:rsidR="00EE6646" w:rsidRPr="006C6A2A" w14:paraId="03B9789A" w14:textId="77777777" w:rsidTr="005C29EE">
        <w:trPr>
          <w:trHeight w:val="182"/>
        </w:trPr>
        <w:tc>
          <w:tcPr>
            <w:tcW w:w="9167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3D90B1" w14:textId="57CF29EB" w:rsidR="00EE6646" w:rsidRPr="006C6A2A" w:rsidRDefault="00EE6646" w:rsidP="00A75E6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 xml:space="preserve">■ </w:t>
            </w:r>
            <w:r w:rsidR="00F4415B">
              <w:rPr>
                <w:rFonts w:asciiTheme="minorEastAsia" w:hAnsiTheme="minorEastAsia" w:hint="eastAsia"/>
                <w:sz w:val="18"/>
                <w:szCs w:val="18"/>
              </w:rPr>
              <w:t>丹波市新規起業者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初期投資支援事業補助金交付申請書</w:t>
            </w:r>
            <w:r w:rsidR="006F238F">
              <w:rPr>
                <w:rFonts w:asciiTheme="minorEastAsia" w:hAnsiTheme="minorEastAsia" w:hint="eastAsia"/>
                <w:sz w:val="18"/>
                <w:szCs w:val="18"/>
              </w:rPr>
              <w:t>〔様式1-1〕</w:t>
            </w:r>
          </w:p>
        </w:tc>
        <w:tc>
          <w:tcPr>
            <w:tcW w:w="7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E4A5CC" w14:textId="67CE8513" w:rsidR="00EE6646" w:rsidRPr="00A75E67" w:rsidRDefault="00EE6646" w:rsidP="00A75E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EE6646" w:rsidRPr="006C6A2A" w14:paraId="4FD8626C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2AC27" w14:textId="21F2CE21" w:rsidR="00EE6646" w:rsidRPr="006C6A2A" w:rsidRDefault="00EE6646" w:rsidP="00A75E67">
            <w:pPr>
              <w:spacing w:line="240" w:lineRule="exact"/>
              <w:ind w:leftChars="100" w:left="39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・第1次産業(農業・林業・漁業)を除き、中小企業基本法第２条第１項各号のいずれかに該当する事業者であり、チェーン店でない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43386D" w14:textId="08639242" w:rsidR="00EE6646" w:rsidRPr="00A75E67" w:rsidRDefault="00EE6646" w:rsidP="00A75E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EE6646" w:rsidRPr="006C6A2A" w14:paraId="190B1228" w14:textId="77777777" w:rsidTr="005C29EE">
        <w:trPr>
          <w:trHeight w:val="181"/>
        </w:trPr>
        <w:tc>
          <w:tcPr>
            <w:tcW w:w="91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2821A" w14:textId="7ADA88F3" w:rsidR="00EE6646" w:rsidRPr="006C6A2A" w:rsidRDefault="00EE6646" w:rsidP="00A75E67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・丹波市内に事業所を設けて起業し、起業した日から１年未満である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162160" w14:textId="6EEEA51F" w:rsidR="00EE6646" w:rsidRPr="00A75E67" w:rsidRDefault="00EE6646" w:rsidP="00A75E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EE6646" w:rsidRPr="006C6A2A" w14:paraId="4D5D889F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65DA1567" w14:textId="7D186CA1" w:rsidR="000E72CE" w:rsidRDefault="00EE6646" w:rsidP="000E72CE">
            <w:pPr>
              <w:spacing w:line="240" w:lineRule="exact"/>
              <w:ind w:leftChars="100" w:left="39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・申請事業は年度内（令和</w:t>
            </w:r>
            <w:r w:rsidR="000D6134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年３月31日まで）に完了する事業である。</w:t>
            </w:r>
          </w:p>
          <w:p w14:paraId="371B5D1B" w14:textId="09ADA686" w:rsidR="00EE6646" w:rsidRPr="006C6A2A" w:rsidRDefault="000E72CE" w:rsidP="000E72CE">
            <w:pPr>
              <w:spacing w:line="240" w:lineRule="exact"/>
              <w:ind w:leftChars="200" w:left="4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完了しない場合は事前に市に相談してください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2FCFAE46" w14:textId="54418A79" w:rsidR="00EE6646" w:rsidRPr="00A75E67" w:rsidRDefault="00EE6646" w:rsidP="00A75E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EE6646" w:rsidRPr="006C6A2A" w14:paraId="34547E7C" w14:textId="77777777" w:rsidTr="005C29EE">
        <w:trPr>
          <w:trHeight w:val="20"/>
        </w:trPr>
        <w:tc>
          <w:tcPr>
            <w:tcW w:w="9167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FF25D9" w14:textId="75065A7F" w:rsidR="00EE6646" w:rsidRPr="006C6A2A" w:rsidRDefault="00EE6646" w:rsidP="00A75E6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■ 起業計画書</w:t>
            </w:r>
            <w:r w:rsidR="006F238F">
              <w:rPr>
                <w:rFonts w:asciiTheme="minorEastAsia" w:hAnsiTheme="minorEastAsia" w:hint="eastAsia"/>
                <w:sz w:val="18"/>
                <w:szCs w:val="18"/>
              </w:rPr>
              <w:t>〔様式1-3〕</w:t>
            </w:r>
          </w:p>
        </w:tc>
        <w:tc>
          <w:tcPr>
            <w:tcW w:w="7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5BD703" w14:textId="15C7B7C3" w:rsidR="00EE6646" w:rsidRPr="005C0AE7" w:rsidRDefault="000E72CE" w:rsidP="00A75E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EE6646" w:rsidRPr="006C6A2A" w14:paraId="6B414AB7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74D94D" w14:textId="3972B7A6" w:rsidR="00EE6646" w:rsidRPr="006C6A2A" w:rsidRDefault="00EE6646" w:rsidP="00A75E67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・丹波市商工会の伴走支援により作成した</w:t>
            </w:r>
            <w:r w:rsidR="00EF35CA" w:rsidRPr="006C6A2A">
              <w:rPr>
                <w:rFonts w:asciiTheme="minorEastAsia" w:hAnsiTheme="minorEastAsia" w:hint="eastAsia"/>
                <w:sz w:val="18"/>
                <w:szCs w:val="18"/>
              </w:rPr>
              <w:t>計画書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である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C10749" w14:textId="4EC90369" w:rsidR="00EE6646" w:rsidRPr="00A75E67" w:rsidRDefault="00EE6646" w:rsidP="00A75E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EE6646" w:rsidRPr="006C6A2A" w14:paraId="62859ED1" w14:textId="77777777" w:rsidTr="005C29EE">
        <w:trPr>
          <w:trHeight w:val="20"/>
        </w:trPr>
        <w:tc>
          <w:tcPr>
            <w:tcW w:w="9167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DE7045" w14:textId="765416C5" w:rsidR="00EE6646" w:rsidRPr="006C6A2A" w:rsidRDefault="00EE6646" w:rsidP="00A75E6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■ 収支予算書</w:t>
            </w:r>
            <w:r w:rsidR="006F238F">
              <w:rPr>
                <w:rFonts w:asciiTheme="minorEastAsia" w:hAnsiTheme="minorEastAsia" w:hint="eastAsia"/>
                <w:sz w:val="18"/>
                <w:szCs w:val="18"/>
              </w:rPr>
              <w:t>〔様式1-4〕</w:t>
            </w:r>
          </w:p>
        </w:tc>
        <w:tc>
          <w:tcPr>
            <w:tcW w:w="7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85C93A" w14:textId="4EF05EE4" w:rsidR="00EE6646" w:rsidRPr="00A75E67" w:rsidRDefault="00A77FE0" w:rsidP="00A75E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EE6646" w:rsidRPr="006C6A2A" w14:paraId="638E9207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7760C4" w14:textId="23008805" w:rsidR="000E72CE" w:rsidRPr="006C6A2A" w:rsidRDefault="000E72CE" w:rsidP="006B2D99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6B2D99">
              <w:rPr>
                <w:rFonts w:asciiTheme="minorEastAsia" w:hAnsiTheme="minorEastAsia" w:hint="eastAsia"/>
                <w:sz w:val="18"/>
                <w:szCs w:val="18"/>
              </w:rPr>
              <w:t>本補助金以外に交付を受ける(予定含む)補助金</w:t>
            </w:r>
            <w:r w:rsidR="00923B21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6B2D99">
              <w:rPr>
                <w:rFonts w:asciiTheme="minorEastAsia" w:hAnsiTheme="minorEastAsia" w:hint="eastAsia"/>
                <w:sz w:val="18"/>
                <w:szCs w:val="18"/>
              </w:rPr>
              <w:t>がある場合は、それについて記載している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C83B0F" w14:textId="33A8C69D" w:rsidR="00EE6646" w:rsidRPr="00A75E67" w:rsidRDefault="00EE6646" w:rsidP="00A75E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EE6646" w:rsidRPr="006C6A2A" w14:paraId="26AD8FF3" w14:textId="77777777" w:rsidTr="005C29EE">
        <w:trPr>
          <w:trHeight w:val="20"/>
        </w:trPr>
        <w:tc>
          <w:tcPr>
            <w:tcW w:w="9167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B94103" w14:textId="7930A23F" w:rsidR="00EE6646" w:rsidRPr="006C6A2A" w:rsidRDefault="00EE6646" w:rsidP="00A75E6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■ 丹波市商工会の推薦書</w:t>
            </w:r>
            <w:r w:rsidR="006F238F">
              <w:rPr>
                <w:rFonts w:asciiTheme="minorEastAsia" w:hAnsiTheme="minorEastAsia" w:hint="eastAsia"/>
                <w:sz w:val="18"/>
                <w:szCs w:val="18"/>
              </w:rPr>
              <w:t>〔様式1-5〕</w:t>
            </w:r>
          </w:p>
        </w:tc>
        <w:tc>
          <w:tcPr>
            <w:tcW w:w="7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FFCECE" w14:textId="35DF3491" w:rsidR="00EE6646" w:rsidRPr="00A75E67" w:rsidRDefault="00A77FE0" w:rsidP="00A75E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EE6646" w:rsidRPr="006C6A2A" w14:paraId="5BBA8D7C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856BA62" w14:textId="2B41DFCC" w:rsidR="00EE6646" w:rsidRPr="006C6A2A" w:rsidRDefault="00EE6646" w:rsidP="00A75E67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923B21">
              <w:rPr>
                <w:rFonts w:asciiTheme="minorEastAsia" w:hAnsiTheme="minorEastAsia" w:hint="eastAsia"/>
                <w:sz w:val="18"/>
                <w:szCs w:val="18"/>
              </w:rPr>
              <w:t>推薦書の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交付日から起算して90日以内のものである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38E51F" w14:textId="2618585F" w:rsidR="00EE6646" w:rsidRPr="00A75E67" w:rsidRDefault="00EE6646" w:rsidP="00A75E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A77FE0" w:rsidRPr="006C6A2A" w14:paraId="17C5E96B" w14:textId="77777777" w:rsidTr="005C29EE">
        <w:trPr>
          <w:trHeight w:val="20"/>
        </w:trPr>
        <w:tc>
          <w:tcPr>
            <w:tcW w:w="9167" w:type="dxa"/>
            <w:gridSpan w:val="4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11850A" w14:textId="240C9733" w:rsidR="00A77FE0" w:rsidRPr="006C6A2A" w:rsidRDefault="00A77FE0" w:rsidP="00A75E6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■ 所得税法に基づく開業届又は商業・法人登記事項証明書の写し</w:t>
            </w:r>
          </w:p>
        </w:tc>
        <w:tc>
          <w:tcPr>
            <w:tcW w:w="756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299F02" w14:textId="7A6EC0A9" w:rsidR="00A77FE0" w:rsidRPr="00A75E67" w:rsidRDefault="00A77FE0" w:rsidP="00A75E6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06CAFE04" w14:textId="77777777" w:rsidTr="00645616">
        <w:trPr>
          <w:trHeight w:val="20"/>
        </w:trPr>
        <w:tc>
          <w:tcPr>
            <w:tcW w:w="9167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8065ED" w14:textId="25CC3147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■ 誓約書</w:t>
            </w:r>
            <w:r w:rsidR="000D5BAD">
              <w:rPr>
                <w:rFonts w:asciiTheme="minorEastAsia" w:hAnsiTheme="minorEastAsia" w:hint="eastAsia"/>
                <w:sz w:val="18"/>
                <w:szCs w:val="18"/>
              </w:rPr>
              <w:t>〔様式1-6〕</w:t>
            </w:r>
          </w:p>
        </w:tc>
        <w:tc>
          <w:tcPr>
            <w:tcW w:w="7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D321F7" w14:textId="78E86A83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7E0E466C" w14:textId="77777777" w:rsidTr="00645616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17281" w14:textId="074B2C90" w:rsidR="006F238F" w:rsidRPr="006F238F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F238F">
              <w:rPr>
                <w:rFonts w:asciiTheme="minorEastAsia" w:hAnsiTheme="minorEastAsia" w:hint="eastAsia"/>
                <w:sz w:val="18"/>
                <w:szCs w:val="18"/>
              </w:rPr>
              <w:t xml:space="preserve">　・誓約書の内容すべてに同意し、記名及び押印している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37296C2" w14:textId="69F94549" w:rsidR="006F238F" w:rsidRPr="006F238F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238F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3329273A" w14:textId="77777777" w:rsidTr="005C29EE">
        <w:trPr>
          <w:trHeight w:val="20"/>
        </w:trPr>
        <w:tc>
          <w:tcPr>
            <w:tcW w:w="9167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E925AD" w14:textId="6E49A484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■ 市税の滞納のないことを証する書類</w:t>
            </w:r>
          </w:p>
        </w:tc>
        <w:tc>
          <w:tcPr>
            <w:tcW w:w="7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571E11" w14:textId="05E2194C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70443504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B6AA41" w14:textId="2042E9BD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 xml:space="preserve">　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「滞納</w:t>
            </w:r>
            <w:r w:rsidR="000D6134">
              <w:rPr>
                <w:rFonts w:asciiTheme="minorEastAsia" w:hAnsiTheme="minorEastAsia" w:hint="eastAsia"/>
                <w:sz w:val="18"/>
                <w:szCs w:val="18"/>
              </w:rPr>
              <w:t>無証明書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0D6134">
              <w:rPr>
                <w:rFonts w:asciiTheme="minorEastAsia" w:hAnsiTheme="minorEastAsia" w:hint="eastAsia"/>
                <w:sz w:val="18"/>
                <w:szCs w:val="18"/>
              </w:rPr>
              <w:t>又は「完納証明書」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を提出する場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発行から１ヶ月以内である。</w:t>
            </w:r>
          </w:p>
          <w:p w14:paraId="387828C9" w14:textId="420DBA59" w:rsidR="006F238F" w:rsidRPr="006C6A2A" w:rsidRDefault="006F238F" w:rsidP="006F238F">
            <w:pPr>
              <w:spacing w:line="24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※法人の場合は法人の証明書、個人事業主の場合は代表者個人の証明書</w:t>
            </w:r>
          </w:p>
          <w:p w14:paraId="4CAFBF6F" w14:textId="07E90966" w:rsidR="006F238F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 xml:space="preserve">　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「市税納税状況確認同意書</w:t>
            </w:r>
            <w:r w:rsidR="000D5BAD">
              <w:rPr>
                <w:rFonts w:asciiTheme="minorEastAsia" w:hAnsiTheme="minorEastAsia" w:hint="eastAsia"/>
                <w:sz w:val="18"/>
                <w:szCs w:val="18"/>
              </w:rPr>
              <w:t>〔様式1-7〕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」を提出する場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申請者の押印がある。</w:t>
            </w:r>
          </w:p>
          <w:p w14:paraId="3A182719" w14:textId="114598FD" w:rsidR="006F238F" w:rsidRPr="00063EAD" w:rsidRDefault="006F238F" w:rsidP="006F238F">
            <w:pPr>
              <w:spacing w:line="24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納税状況の確認には最大２週間程度かかる場合があります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A0BB74" w14:textId="4DF11C80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5DEBD2A6" w14:textId="77777777" w:rsidTr="005C29EE">
        <w:trPr>
          <w:trHeight w:val="20"/>
        </w:trPr>
        <w:tc>
          <w:tcPr>
            <w:tcW w:w="9167" w:type="dxa"/>
            <w:gridSpan w:val="4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5FF94D" w14:textId="00223E32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■ 許認可等が必要な場合は、その許可証の写し</w:t>
            </w:r>
          </w:p>
        </w:tc>
        <w:tc>
          <w:tcPr>
            <w:tcW w:w="756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EBECE5" w14:textId="19D46189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52C11B20" w14:textId="77777777" w:rsidTr="005C29EE">
        <w:trPr>
          <w:trHeight w:val="20"/>
        </w:trPr>
        <w:tc>
          <w:tcPr>
            <w:tcW w:w="9167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546CB5" w14:textId="068D3761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■ 見積書</w:t>
            </w:r>
          </w:p>
        </w:tc>
        <w:tc>
          <w:tcPr>
            <w:tcW w:w="7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DB2256" w14:textId="027243D0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3E39FEDA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C09A4" w14:textId="0C647CAB" w:rsidR="006F238F" w:rsidRPr="006C6A2A" w:rsidRDefault="006F238F" w:rsidP="006F238F">
            <w:pPr>
              <w:spacing w:line="240" w:lineRule="exact"/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 xml:space="preserve">　・補助対象経費に係る詳細な内訳が記載されている。設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購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する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場合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則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同じ品番での見積である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9AB5B8" w14:textId="74A02FAB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012B3835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189C7" w14:textId="3CCA4276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 xml:space="preserve">　・専門業者発行の見積書である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EF4B5F" w14:textId="40519A4D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0C9844BA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1DF8D" w14:textId="4521DFD9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 xml:space="preserve">　・個人・法人間売買、自社施工できる工事に係るものではない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6A2849" w14:textId="0D520EA5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741AB65D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D42B5" w14:textId="434AA2D3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 xml:space="preserve">　・各見積書の総額が税抜100万円以上場合：２者以上の見積書を添付している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34DD4D" w14:textId="15994B06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50E4A6EE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461DB1" w14:textId="52D06F29" w:rsidR="006F238F" w:rsidRPr="006C6A2A" w:rsidRDefault="006F238F" w:rsidP="006F238F">
            <w:pPr>
              <w:spacing w:line="240" w:lineRule="exact"/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 xml:space="preserve">　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中古品を購入する場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理由書（任意様式で別途作成し、１者しか見積書を徴取できない理由を記載）を添付している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EDF533" w14:textId="28AB2586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00D88BCE" w14:textId="77777777" w:rsidTr="005C29EE">
        <w:trPr>
          <w:trHeight w:val="20"/>
        </w:trPr>
        <w:tc>
          <w:tcPr>
            <w:tcW w:w="9167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941246" w14:textId="1FED4482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■ カタログ・仕様書　等</w:t>
            </w:r>
          </w:p>
        </w:tc>
        <w:tc>
          <w:tcPr>
            <w:tcW w:w="7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8E156B" w14:textId="424C7547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6675B4B5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92697" w14:textId="025E3AEA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 xml:space="preserve">　・【工事の場合】壁紙・電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設備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・空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設備</w:t>
            </w: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・衛生設備等の品番がわかるカタログ等を添付している。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7A1B4B" w14:textId="0A3BEE73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48738FF4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12A342" w14:textId="40658199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 xml:space="preserve">　・【設備購入の場合】下記の該当の書類を添付している。</w:t>
            </w:r>
          </w:p>
          <w:p w14:paraId="25F1448F" w14:textId="77777777" w:rsidR="006F238F" w:rsidRDefault="006F238F" w:rsidP="006F238F">
            <w:pPr>
              <w:spacing w:line="24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機械等の場合：型番、品番がわかるカタログ等</w:t>
            </w:r>
          </w:p>
          <w:p w14:paraId="1713E65B" w14:textId="407364DD" w:rsidR="006F238F" w:rsidRPr="006C6A2A" w:rsidRDefault="006F238F" w:rsidP="006F238F">
            <w:pPr>
              <w:spacing w:line="24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ソフトウェアの新規導入の場合：ソフトウェアの機能についての内容がわかる仕様書やカタログ等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78F59E" w14:textId="38377A75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313070FF" w14:textId="77777777" w:rsidTr="005C29EE">
        <w:trPr>
          <w:trHeight w:val="20"/>
        </w:trPr>
        <w:tc>
          <w:tcPr>
            <w:tcW w:w="9167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28DA8A" w14:textId="7046F2C1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■ 写真</w:t>
            </w:r>
          </w:p>
        </w:tc>
        <w:tc>
          <w:tcPr>
            <w:tcW w:w="7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54AAFD" w14:textId="4361BBB0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56E98F9D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D5DD2" w14:textId="7406E338" w:rsidR="006F238F" w:rsidRPr="006C6A2A" w:rsidRDefault="006F238F" w:rsidP="006F238F">
            <w:pPr>
              <w:spacing w:line="240" w:lineRule="exact"/>
              <w:ind w:left="315" w:hangingChars="175" w:hanging="315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 xml:space="preserve">　・【工事の場合】工事する場所の着手前の現況がわかる写真（設置場所の全体像、設備設置箇所がわかる写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B52F70" w14:textId="176A18F8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14CEA224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202EB" w14:textId="47CA341F" w:rsidR="006F238F" w:rsidRPr="006C6A2A" w:rsidRDefault="006F238F" w:rsidP="006F238F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・【ソフトウェアの導入場合】事業所内に設置されたPC画面の現況写真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16E150" w14:textId="5C4CA740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4C183488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353123" w14:textId="227C5D62" w:rsidR="006F238F" w:rsidRPr="006C6A2A" w:rsidRDefault="006F238F" w:rsidP="006F238F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・【現品(中古車・中古品)購入の場合】現品のカラー写真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AAF225" w14:textId="03B93532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6AD73D98" w14:textId="77777777" w:rsidTr="005C29EE">
        <w:trPr>
          <w:trHeight w:val="20"/>
        </w:trPr>
        <w:tc>
          <w:tcPr>
            <w:tcW w:w="9167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7A27F9" w14:textId="63B83BB0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■ 【工事の場合】図面</w:t>
            </w:r>
          </w:p>
        </w:tc>
        <w:tc>
          <w:tcPr>
            <w:tcW w:w="7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5C3E85" w14:textId="733A64B3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5AC34E22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25FA5F7" w14:textId="328625FC" w:rsidR="006F238F" w:rsidRPr="006C6A2A" w:rsidRDefault="006F238F" w:rsidP="006F238F">
            <w:pPr>
              <w:spacing w:line="240" w:lineRule="exact"/>
              <w:ind w:leftChars="100" w:left="39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・平面図（図面中に設置場所を明確に示したもの）を添付している。※平面図だけで全体像が分からないものについては立面図も添付</w:t>
            </w:r>
          </w:p>
          <w:p w14:paraId="60B510C7" w14:textId="68264A76" w:rsidR="006F238F" w:rsidRPr="006C6A2A" w:rsidRDefault="006F238F" w:rsidP="006F238F">
            <w:pPr>
              <w:spacing w:line="240" w:lineRule="exact"/>
              <w:ind w:leftChars="100" w:left="390" w:hangingChars="100" w:hanging="180"/>
              <w:rPr>
                <w:rFonts w:asciiTheme="minorEastAsia" w:hAnsiTheme="minorEastAsia"/>
                <w:sz w:val="18"/>
                <w:szCs w:val="18"/>
                <w:u w:val="wave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・上記図面において事務所部分の新築・改装工事が含まれている場合、全体面積と事務所部分の面積が明確にわかるようになっているか。</w:t>
            </w:r>
            <w:r w:rsidRPr="006C6A2A">
              <w:rPr>
                <w:rFonts w:asciiTheme="minorEastAsia" w:hAnsiTheme="minorEastAsia" w:hint="eastAsia"/>
                <w:sz w:val="18"/>
                <w:szCs w:val="18"/>
                <w:u w:val="wave"/>
              </w:rPr>
              <w:t>※</w:t>
            </w:r>
            <w:r w:rsidRPr="006C6A2A">
              <w:rPr>
                <w:rFonts w:asciiTheme="minorEastAsia" w:hAnsiTheme="minorEastAsia" w:hint="eastAsia"/>
                <w:b/>
                <w:sz w:val="18"/>
                <w:szCs w:val="18"/>
                <w:u w:val="wave"/>
              </w:rPr>
              <w:t>事務所部分は補助対象外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D5180B4" w14:textId="2236274F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3A7D3B0A" w14:textId="77777777" w:rsidTr="005C29EE">
        <w:trPr>
          <w:trHeight w:val="20"/>
        </w:trPr>
        <w:tc>
          <w:tcPr>
            <w:tcW w:w="9167" w:type="dxa"/>
            <w:gridSpan w:val="4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4543D9" w14:textId="731F214D" w:rsidR="006F238F" w:rsidRPr="006C6A2A" w:rsidRDefault="006F238F" w:rsidP="006F238F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■ 【中古車購入の場合】現状の「車検証」・「自動車検査証記録事項」の写し</w:t>
            </w:r>
          </w:p>
        </w:tc>
        <w:tc>
          <w:tcPr>
            <w:tcW w:w="756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48A20A" w14:textId="594CAD24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5F1DFA99" w14:textId="77777777" w:rsidTr="00063EAD">
        <w:trPr>
          <w:trHeight w:val="20"/>
        </w:trPr>
        <w:tc>
          <w:tcPr>
            <w:tcW w:w="9167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23C700" w14:textId="1BB93BC6" w:rsidR="006F238F" w:rsidRPr="006C6A2A" w:rsidRDefault="006F238F" w:rsidP="006F23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■ 【加算区分に該当する場合】公的機関発行の身分証明書の写し</w:t>
            </w:r>
          </w:p>
        </w:tc>
        <w:tc>
          <w:tcPr>
            <w:tcW w:w="7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963938" w14:textId="727B5DD5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5CC19F02" w14:textId="77777777" w:rsidTr="005C29EE">
        <w:trPr>
          <w:trHeight w:val="20"/>
        </w:trPr>
        <w:tc>
          <w:tcPr>
            <w:tcW w:w="916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BF590" w14:textId="77777777" w:rsidR="006F238F" w:rsidRPr="006C6A2A" w:rsidRDefault="006F238F" w:rsidP="006F238F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・若者加算：生年月日が確認できるもの</w:t>
            </w:r>
          </w:p>
          <w:p w14:paraId="00552CB6" w14:textId="068CA4D3" w:rsidR="006F238F" w:rsidRPr="006C6A2A" w:rsidRDefault="006F238F" w:rsidP="006F238F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（例：マイナンバーカード・運転免許証・住民票・年金手帳・年金番号通知書・障害者手帳　等）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A0E016" w14:textId="7B2CAF1F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6F238F" w:rsidRPr="006C6A2A" w14:paraId="37CF1009" w14:textId="77777777" w:rsidTr="005C29EE">
        <w:trPr>
          <w:trHeight w:val="260"/>
        </w:trPr>
        <w:tc>
          <w:tcPr>
            <w:tcW w:w="916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18C5C8" w14:textId="20088BD0" w:rsidR="006F238F" w:rsidRPr="006C6A2A" w:rsidRDefault="006F238F" w:rsidP="006F238F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6C6A2A">
              <w:rPr>
                <w:rFonts w:asciiTheme="minorEastAsia" w:hAnsiTheme="minorEastAsia" w:hint="eastAsia"/>
                <w:sz w:val="18"/>
                <w:szCs w:val="18"/>
              </w:rPr>
              <w:t>・女性活躍加算：性別が確認できるもの（例：マイナンバーカード・住民票・年金手帳　等）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6863F2" w14:textId="7C4721D5" w:rsidR="006F238F" w:rsidRPr="00A75E67" w:rsidRDefault="006F238F" w:rsidP="006F238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5E6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</w:tbl>
    <w:p w14:paraId="65FAE5E4" w14:textId="75470187" w:rsidR="00BD5356" w:rsidRPr="006C6A2A" w:rsidRDefault="00BD5356" w:rsidP="005F0929">
      <w:pPr>
        <w:tabs>
          <w:tab w:val="left" w:pos="990"/>
        </w:tabs>
        <w:jc w:val="left"/>
        <w:rPr>
          <w:sz w:val="18"/>
          <w:szCs w:val="18"/>
        </w:rPr>
      </w:pPr>
    </w:p>
    <w:sectPr w:rsidR="00BD5356" w:rsidRPr="006C6A2A" w:rsidSect="002D6A02">
      <w:headerReference w:type="default" r:id="rId8"/>
      <w:headerReference w:type="first" r:id="rId9"/>
      <w:pgSz w:w="11906" w:h="16838"/>
      <w:pgMar w:top="289" w:right="1701" w:bottom="284" w:left="1701" w:header="28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CC34A" w14:textId="77777777" w:rsidR="00EE39B3" w:rsidRDefault="00EE39B3" w:rsidP="00E64AF3">
      <w:r>
        <w:separator/>
      </w:r>
    </w:p>
  </w:endnote>
  <w:endnote w:type="continuationSeparator" w:id="0">
    <w:p w14:paraId="5B40AA50" w14:textId="77777777" w:rsidR="00EE39B3" w:rsidRDefault="00EE39B3" w:rsidP="00E6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4C4AF" w14:textId="77777777" w:rsidR="00EE39B3" w:rsidRDefault="00EE39B3" w:rsidP="00E64AF3">
      <w:r>
        <w:separator/>
      </w:r>
    </w:p>
  </w:footnote>
  <w:footnote w:type="continuationSeparator" w:id="0">
    <w:p w14:paraId="2EE4C7B7" w14:textId="77777777" w:rsidR="00EE39B3" w:rsidRDefault="00EE39B3" w:rsidP="00E6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84E30" w14:textId="0FA94BCA" w:rsidR="00195371" w:rsidRPr="00E849A9" w:rsidRDefault="00195371" w:rsidP="00E849A9">
    <w:pPr>
      <w:pStyle w:val="a3"/>
      <w:wordWrap w:val="0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5C3DC" w14:textId="1BB6BDAD" w:rsidR="00E849A9" w:rsidRDefault="003F1187" w:rsidP="00F4415B">
    <w:pPr>
      <w:pStyle w:val="a3"/>
      <w:jc w:val="left"/>
    </w:pPr>
    <w:r w:rsidRPr="00F4415B">
      <w:rPr>
        <w:rFonts w:asciiTheme="minorEastAsia" w:hAnsiTheme="minorEastAsia" w:hint="eastAsia"/>
      </w:rPr>
      <w:t>様式1-2</w:t>
    </w:r>
    <w:r>
      <w:rPr>
        <w:rFonts w:hint="eastAsia"/>
      </w:rPr>
      <w:t xml:space="preserve">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E7DC2"/>
    <w:multiLevelType w:val="hybridMultilevel"/>
    <w:tmpl w:val="8830F9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53029A"/>
    <w:multiLevelType w:val="hybridMultilevel"/>
    <w:tmpl w:val="45B24208"/>
    <w:lvl w:ilvl="0" w:tplc="2B6AD5A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203B"/>
    <w:multiLevelType w:val="hybridMultilevel"/>
    <w:tmpl w:val="ACA8338C"/>
    <w:lvl w:ilvl="0" w:tplc="22684E20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54A4C"/>
    <w:multiLevelType w:val="hybridMultilevel"/>
    <w:tmpl w:val="06C405BE"/>
    <w:lvl w:ilvl="0" w:tplc="701200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2394F11"/>
    <w:multiLevelType w:val="hybridMultilevel"/>
    <w:tmpl w:val="BA26FA12"/>
    <w:lvl w:ilvl="0" w:tplc="DF6271E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05737F"/>
    <w:multiLevelType w:val="hybridMultilevel"/>
    <w:tmpl w:val="2C4CE51C"/>
    <w:lvl w:ilvl="0" w:tplc="3640AD62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1384090">
    <w:abstractNumId w:val="2"/>
  </w:num>
  <w:num w:numId="2" w16cid:durableId="141966037">
    <w:abstractNumId w:val="5"/>
  </w:num>
  <w:num w:numId="3" w16cid:durableId="2139571171">
    <w:abstractNumId w:val="4"/>
  </w:num>
  <w:num w:numId="4" w16cid:durableId="1557200915">
    <w:abstractNumId w:val="1"/>
  </w:num>
  <w:num w:numId="5" w16cid:durableId="509178988">
    <w:abstractNumId w:val="0"/>
  </w:num>
  <w:num w:numId="6" w16cid:durableId="1196969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FEF"/>
    <w:rsid w:val="000047BF"/>
    <w:rsid w:val="00024A52"/>
    <w:rsid w:val="00032CA6"/>
    <w:rsid w:val="00035484"/>
    <w:rsid w:val="000630A6"/>
    <w:rsid w:val="00063EAD"/>
    <w:rsid w:val="00070E35"/>
    <w:rsid w:val="00082F06"/>
    <w:rsid w:val="0009437F"/>
    <w:rsid w:val="000B3230"/>
    <w:rsid w:val="000B5FEE"/>
    <w:rsid w:val="000D3CBC"/>
    <w:rsid w:val="000D5BAD"/>
    <w:rsid w:val="000D6134"/>
    <w:rsid w:val="000E379E"/>
    <w:rsid w:val="000E46F3"/>
    <w:rsid w:val="000E72CE"/>
    <w:rsid w:val="000F078E"/>
    <w:rsid w:val="000F0F5A"/>
    <w:rsid w:val="00111CBC"/>
    <w:rsid w:val="0014384D"/>
    <w:rsid w:val="00183C7D"/>
    <w:rsid w:val="001944BD"/>
    <w:rsid w:val="00195371"/>
    <w:rsid w:val="001A2663"/>
    <w:rsid w:val="001C0A33"/>
    <w:rsid w:val="001C2B64"/>
    <w:rsid w:val="001C6DC1"/>
    <w:rsid w:val="001D2CFE"/>
    <w:rsid w:val="00204CCD"/>
    <w:rsid w:val="00205283"/>
    <w:rsid w:val="00205CF2"/>
    <w:rsid w:val="00215ADF"/>
    <w:rsid w:val="00223E30"/>
    <w:rsid w:val="00223F9B"/>
    <w:rsid w:val="00226552"/>
    <w:rsid w:val="00227429"/>
    <w:rsid w:val="00252E66"/>
    <w:rsid w:val="00266F50"/>
    <w:rsid w:val="002724C4"/>
    <w:rsid w:val="002875E2"/>
    <w:rsid w:val="002A1383"/>
    <w:rsid w:val="002A752B"/>
    <w:rsid w:val="002D2863"/>
    <w:rsid w:val="002D6A02"/>
    <w:rsid w:val="002E51BB"/>
    <w:rsid w:val="0030055E"/>
    <w:rsid w:val="00304E9C"/>
    <w:rsid w:val="003157A3"/>
    <w:rsid w:val="00326E12"/>
    <w:rsid w:val="00331335"/>
    <w:rsid w:val="00335FC3"/>
    <w:rsid w:val="003642AE"/>
    <w:rsid w:val="003729AF"/>
    <w:rsid w:val="003743BF"/>
    <w:rsid w:val="00375B62"/>
    <w:rsid w:val="00395E56"/>
    <w:rsid w:val="003A54DB"/>
    <w:rsid w:val="003B250A"/>
    <w:rsid w:val="003D0084"/>
    <w:rsid w:val="003D08BC"/>
    <w:rsid w:val="003F1187"/>
    <w:rsid w:val="003F5FB0"/>
    <w:rsid w:val="003F7364"/>
    <w:rsid w:val="00402700"/>
    <w:rsid w:val="004251B4"/>
    <w:rsid w:val="00427B0A"/>
    <w:rsid w:val="00434D53"/>
    <w:rsid w:val="00443D3D"/>
    <w:rsid w:val="00472B43"/>
    <w:rsid w:val="004A5399"/>
    <w:rsid w:val="004B3225"/>
    <w:rsid w:val="004C1082"/>
    <w:rsid w:val="004C3C4F"/>
    <w:rsid w:val="004D07F6"/>
    <w:rsid w:val="004D1C83"/>
    <w:rsid w:val="004D66D6"/>
    <w:rsid w:val="004E1CAD"/>
    <w:rsid w:val="0050210D"/>
    <w:rsid w:val="00510D67"/>
    <w:rsid w:val="00523EF8"/>
    <w:rsid w:val="00527D92"/>
    <w:rsid w:val="005569AC"/>
    <w:rsid w:val="005608AD"/>
    <w:rsid w:val="005623CB"/>
    <w:rsid w:val="005738B2"/>
    <w:rsid w:val="00574ED4"/>
    <w:rsid w:val="00592705"/>
    <w:rsid w:val="005A5046"/>
    <w:rsid w:val="005A61D9"/>
    <w:rsid w:val="005B44FF"/>
    <w:rsid w:val="005B4527"/>
    <w:rsid w:val="005B48A6"/>
    <w:rsid w:val="005C0AE7"/>
    <w:rsid w:val="005C29EE"/>
    <w:rsid w:val="005C58A4"/>
    <w:rsid w:val="005D0414"/>
    <w:rsid w:val="005D7462"/>
    <w:rsid w:val="005E110B"/>
    <w:rsid w:val="005E47CD"/>
    <w:rsid w:val="005F0929"/>
    <w:rsid w:val="00604721"/>
    <w:rsid w:val="00620B63"/>
    <w:rsid w:val="00624EAF"/>
    <w:rsid w:val="0064379F"/>
    <w:rsid w:val="00645616"/>
    <w:rsid w:val="00673C00"/>
    <w:rsid w:val="00680CA4"/>
    <w:rsid w:val="00680E05"/>
    <w:rsid w:val="006828BB"/>
    <w:rsid w:val="00683E7C"/>
    <w:rsid w:val="00684F5C"/>
    <w:rsid w:val="0069491A"/>
    <w:rsid w:val="0069785B"/>
    <w:rsid w:val="006A1559"/>
    <w:rsid w:val="006B2D99"/>
    <w:rsid w:val="006B3DA0"/>
    <w:rsid w:val="006C497B"/>
    <w:rsid w:val="006C4ABC"/>
    <w:rsid w:val="006C57B0"/>
    <w:rsid w:val="006C6A2A"/>
    <w:rsid w:val="006D6298"/>
    <w:rsid w:val="006F238F"/>
    <w:rsid w:val="00707C50"/>
    <w:rsid w:val="00711152"/>
    <w:rsid w:val="00714163"/>
    <w:rsid w:val="007235AF"/>
    <w:rsid w:val="0073253B"/>
    <w:rsid w:val="00735C0A"/>
    <w:rsid w:val="00746431"/>
    <w:rsid w:val="00752698"/>
    <w:rsid w:val="00756369"/>
    <w:rsid w:val="00766742"/>
    <w:rsid w:val="007701CE"/>
    <w:rsid w:val="007C6BA2"/>
    <w:rsid w:val="007C7391"/>
    <w:rsid w:val="007E0BC5"/>
    <w:rsid w:val="007E1653"/>
    <w:rsid w:val="007E5614"/>
    <w:rsid w:val="007E6C53"/>
    <w:rsid w:val="007F7937"/>
    <w:rsid w:val="0080191B"/>
    <w:rsid w:val="00815AC6"/>
    <w:rsid w:val="0085350E"/>
    <w:rsid w:val="00872D39"/>
    <w:rsid w:val="008B3087"/>
    <w:rsid w:val="008C34D1"/>
    <w:rsid w:val="008D123F"/>
    <w:rsid w:val="008D3712"/>
    <w:rsid w:val="008D3DA3"/>
    <w:rsid w:val="008E1A21"/>
    <w:rsid w:val="008F494C"/>
    <w:rsid w:val="008F6C00"/>
    <w:rsid w:val="008F78C0"/>
    <w:rsid w:val="00901188"/>
    <w:rsid w:val="009054A4"/>
    <w:rsid w:val="00921225"/>
    <w:rsid w:val="00923B21"/>
    <w:rsid w:val="00923BD3"/>
    <w:rsid w:val="00923F20"/>
    <w:rsid w:val="0092406B"/>
    <w:rsid w:val="0092712C"/>
    <w:rsid w:val="00936158"/>
    <w:rsid w:val="009731E1"/>
    <w:rsid w:val="00981A39"/>
    <w:rsid w:val="0098722D"/>
    <w:rsid w:val="00993F47"/>
    <w:rsid w:val="00996265"/>
    <w:rsid w:val="009A6FE3"/>
    <w:rsid w:val="009A731C"/>
    <w:rsid w:val="009D10C3"/>
    <w:rsid w:val="009D551E"/>
    <w:rsid w:val="009E0A37"/>
    <w:rsid w:val="00A02979"/>
    <w:rsid w:val="00A04D09"/>
    <w:rsid w:val="00A13F09"/>
    <w:rsid w:val="00A453D5"/>
    <w:rsid w:val="00A507EC"/>
    <w:rsid w:val="00A510AA"/>
    <w:rsid w:val="00A540CF"/>
    <w:rsid w:val="00A549A4"/>
    <w:rsid w:val="00A64D03"/>
    <w:rsid w:val="00A75E67"/>
    <w:rsid w:val="00A77CA4"/>
    <w:rsid w:val="00A77FE0"/>
    <w:rsid w:val="00A80F7C"/>
    <w:rsid w:val="00A941BB"/>
    <w:rsid w:val="00AA5BD1"/>
    <w:rsid w:val="00AC684C"/>
    <w:rsid w:val="00AD5D35"/>
    <w:rsid w:val="00AD74A9"/>
    <w:rsid w:val="00AE0391"/>
    <w:rsid w:val="00AE0BE9"/>
    <w:rsid w:val="00B033E6"/>
    <w:rsid w:val="00B23D1E"/>
    <w:rsid w:val="00B23D87"/>
    <w:rsid w:val="00B64A65"/>
    <w:rsid w:val="00B66DCA"/>
    <w:rsid w:val="00B72113"/>
    <w:rsid w:val="00B77122"/>
    <w:rsid w:val="00B83D63"/>
    <w:rsid w:val="00B8598C"/>
    <w:rsid w:val="00B97742"/>
    <w:rsid w:val="00BB554B"/>
    <w:rsid w:val="00BD5356"/>
    <w:rsid w:val="00BE5969"/>
    <w:rsid w:val="00BE7346"/>
    <w:rsid w:val="00BF7944"/>
    <w:rsid w:val="00C07643"/>
    <w:rsid w:val="00C13EF5"/>
    <w:rsid w:val="00C14678"/>
    <w:rsid w:val="00C36AF0"/>
    <w:rsid w:val="00C425B5"/>
    <w:rsid w:val="00C4462A"/>
    <w:rsid w:val="00C47F0F"/>
    <w:rsid w:val="00C52589"/>
    <w:rsid w:val="00C52DA7"/>
    <w:rsid w:val="00C53037"/>
    <w:rsid w:val="00C55A44"/>
    <w:rsid w:val="00C679B4"/>
    <w:rsid w:val="00C72036"/>
    <w:rsid w:val="00C83132"/>
    <w:rsid w:val="00C91D06"/>
    <w:rsid w:val="00CA05AE"/>
    <w:rsid w:val="00CB2AD8"/>
    <w:rsid w:val="00CB7D52"/>
    <w:rsid w:val="00CC7263"/>
    <w:rsid w:val="00CD3C5F"/>
    <w:rsid w:val="00CF106A"/>
    <w:rsid w:val="00D14F4C"/>
    <w:rsid w:val="00D16C0B"/>
    <w:rsid w:val="00D17163"/>
    <w:rsid w:val="00D2476E"/>
    <w:rsid w:val="00D2560E"/>
    <w:rsid w:val="00D260D6"/>
    <w:rsid w:val="00D270D1"/>
    <w:rsid w:val="00D37344"/>
    <w:rsid w:val="00D510EC"/>
    <w:rsid w:val="00D53DFA"/>
    <w:rsid w:val="00D543D9"/>
    <w:rsid w:val="00D5722A"/>
    <w:rsid w:val="00D61C1D"/>
    <w:rsid w:val="00D67490"/>
    <w:rsid w:val="00D85D02"/>
    <w:rsid w:val="00D944AE"/>
    <w:rsid w:val="00D94AE8"/>
    <w:rsid w:val="00D96DA6"/>
    <w:rsid w:val="00DA0D90"/>
    <w:rsid w:val="00DB3118"/>
    <w:rsid w:val="00DC390F"/>
    <w:rsid w:val="00DC4F47"/>
    <w:rsid w:val="00DC78B4"/>
    <w:rsid w:val="00E066D5"/>
    <w:rsid w:val="00E21BD6"/>
    <w:rsid w:val="00E237EA"/>
    <w:rsid w:val="00E2467C"/>
    <w:rsid w:val="00E27A79"/>
    <w:rsid w:val="00E55FE0"/>
    <w:rsid w:val="00E56C94"/>
    <w:rsid w:val="00E6164A"/>
    <w:rsid w:val="00E63313"/>
    <w:rsid w:val="00E64AF3"/>
    <w:rsid w:val="00E770C6"/>
    <w:rsid w:val="00E84608"/>
    <w:rsid w:val="00E849A9"/>
    <w:rsid w:val="00EB472F"/>
    <w:rsid w:val="00EB5E67"/>
    <w:rsid w:val="00ED47B9"/>
    <w:rsid w:val="00EE2E6F"/>
    <w:rsid w:val="00EE39B3"/>
    <w:rsid w:val="00EE6646"/>
    <w:rsid w:val="00EF35CA"/>
    <w:rsid w:val="00F256A8"/>
    <w:rsid w:val="00F4415B"/>
    <w:rsid w:val="00F52E88"/>
    <w:rsid w:val="00F537CA"/>
    <w:rsid w:val="00F556DF"/>
    <w:rsid w:val="00F57298"/>
    <w:rsid w:val="00F67574"/>
    <w:rsid w:val="00F813F1"/>
    <w:rsid w:val="00F86613"/>
    <w:rsid w:val="00F927A1"/>
    <w:rsid w:val="00FB4898"/>
    <w:rsid w:val="00FC5FEF"/>
    <w:rsid w:val="00FD0E2C"/>
    <w:rsid w:val="00FD4430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242D6A"/>
  <w15:docId w15:val="{5812E517-1B2E-4FC0-91F5-13EE5829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AF3"/>
  </w:style>
  <w:style w:type="paragraph" w:styleId="a5">
    <w:name w:val="footer"/>
    <w:basedOn w:val="a"/>
    <w:link w:val="a6"/>
    <w:uiPriority w:val="99"/>
    <w:unhideWhenUsed/>
    <w:rsid w:val="00E64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AF3"/>
  </w:style>
  <w:style w:type="table" w:styleId="a7">
    <w:name w:val="Table Grid"/>
    <w:basedOn w:val="a1"/>
    <w:uiPriority w:val="59"/>
    <w:rsid w:val="00E6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2B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6D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0EB3-439F-49E5-84FE-8909F89D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</dc:creator>
  <cp:keywords/>
  <dc:description/>
  <cp:lastModifiedBy>伊東　実里</cp:lastModifiedBy>
  <cp:revision>324</cp:revision>
  <cp:lastPrinted>2024-03-25T07:28:00Z</cp:lastPrinted>
  <dcterms:created xsi:type="dcterms:W3CDTF">2020-03-25T06:20:00Z</dcterms:created>
  <dcterms:modified xsi:type="dcterms:W3CDTF">2026-02-25T07:31:00Z</dcterms:modified>
</cp:coreProperties>
</file>